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18" w:rsidRDefault="00DC4D18" w:rsidP="00DC4D18">
      <w:pPr>
        <w:autoSpaceDE w:val="0"/>
        <w:autoSpaceDN w:val="0"/>
        <w:adjustRightInd w:val="0"/>
        <w:ind w:left="-9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Е   АВТОНОМНОЕ</w:t>
      </w:r>
    </w:p>
    <w:p w:rsidR="00DC4D18" w:rsidRDefault="00DC4D18" w:rsidP="00DC4D1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ЩЕОБРАЗОВАТЕЛЬНОЕ УЧРЕЖДЕНИЕ</w:t>
      </w:r>
    </w:p>
    <w:p w:rsidR="00DC4D18" w:rsidRDefault="00DC4D18" w:rsidP="00DC4D18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sz w:val="28"/>
          <w:szCs w:val="28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ВЕЛИЖАНСКАЯ СРЕДНЯЯ ОБЩЕОБРАЗОВАТЕЛЬНАЯ ШКОЛА</w:t>
      </w:r>
      <w:r>
        <w:rPr>
          <w:b/>
          <w:bCs/>
          <w:u w:val="single"/>
        </w:rPr>
        <w:t>»</w:t>
      </w:r>
    </w:p>
    <w:p w:rsidR="00DC4D18" w:rsidRDefault="00DC4D18" w:rsidP="00DC4D18">
      <w:pPr>
        <w:tabs>
          <w:tab w:val="left" w:pos="60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18"/>
          <w:szCs w:val="18"/>
        </w:rPr>
      </w:pPr>
      <w:r>
        <w:rPr>
          <w:b/>
          <w:sz w:val="18"/>
          <w:szCs w:val="18"/>
        </w:rPr>
        <w:t xml:space="preserve">626032, </w:t>
      </w:r>
      <w:r>
        <w:rPr>
          <w:rFonts w:ascii="Times New Roman CYR" w:hAnsi="Times New Roman CYR" w:cs="Times New Roman CYR"/>
          <w:b/>
          <w:sz w:val="18"/>
          <w:szCs w:val="18"/>
        </w:rPr>
        <w:t>Тюменская область, Нижнетавдинский район, село Иска, улица Береговая, 1 тел: (34533) 46-1-24, 46-2-56</w:t>
      </w:r>
    </w:p>
    <w:p w:rsidR="00576DD4" w:rsidRPr="00900DFB" w:rsidRDefault="00DC4D18" w:rsidP="00900DFB">
      <w:pPr>
        <w:tabs>
          <w:tab w:val="left" w:pos="60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18"/>
          <w:szCs w:val="18"/>
        </w:rPr>
      </w:pPr>
      <w:r>
        <w:rPr>
          <w:rFonts w:ascii="Times New Roman CYR" w:hAnsi="Times New Roman CYR" w:cs="Times New Roman CYR"/>
          <w:b/>
          <w:sz w:val="18"/>
          <w:szCs w:val="18"/>
        </w:rPr>
        <w:t xml:space="preserve">факс 46-256   </w:t>
      </w:r>
      <w:proofErr w:type="gramStart"/>
      <w:r>
        <w:rPr>
          <w:rFonts w:ascii="Times New Roman CYR" w:hAnsi="Times New Roman CYR" w:cs="Times New Roman CYR"/>
          <w:b/>
          <w:sz w:val="18"/>
          <w:szCs w:val="18"/>
        </w:rPr>
        <w:t>Е</w:t>
      </w:r>
      <w:proofErr w:type="gramEnd"/>
      <w:r>
        <w:rPr>
          <w:rFonts w:ascii="Times New Roman CYR" w:hAnsi="Times New Roman CYR" w:cs="Times New Roman CYR"/>
          <w:b/>
          <w:sz w:val="18"/>
          <w:szCs w:val="18"/>
        </w:rPr>
        <w:t>–</w:t>
      </w:r>
      <w:r>
        <w:rPr>
          <w:rFonts w:ascii="Times New Roman CYR" w:hAnsi="Times New Roman CYR" w:cs="Times New Roman CYR"/>
          <w:b/>
          <w:sz w:val="18"/>
          <w:szCs w:val="18"/>
          <w:lang w:val="en-US"/>
        </w:rPr>
        <w:t>mail</w:t>
      </w:r>
      <w:r>
        <w:rPr>
          <w:rFonts w:ascii="Times New Roman CYR" w:hAnsi="Times New Roman CYR" w:cs="Times New Roman CYR"/>
          <w:b/>
          <w:sz w:val="18"/>
          <w:szCs w:val="18"/>
        </w:rPr>
        <w:t>: vsosh08@mail.ru</w:t>
      </w:r>
    </w:p>
    <w:p w:rsidR="00576DD4" w:rsidRPr="00DC4D18" w:rsidRDefault="00576DD4" w:rsidP="00AF4512">
      <w:pPr>
        <w:jc w:val="center"/>
        <w:rPr>
          <w:sz w:val="28"/>
        </w:rPr>
      </w:pPr>
    </w:p>
    <w:p w:rsidR="00AF4512" w:rsidRPr="00AF7F16" w:rsidRDefault="00AF7F16" w:rsidP="00AF4512">
      <w:pPr>
        <w:jc w:val="center"/>
        <w:rPr>
          <w:b/>
          <w:sz w:val="28"/>
          <w:szCs w:val="28"/>
        </w:rPr>
      </w:pPr>
      <w:r w:rsidRPr="00AF7F16">
        <w:rPr>
          <w:b/>
          <w:sz w:val="28"/>
          <w:szCs w:val="28"/>
        </w:rPr>
        <w:t>ПРИКАЗ</w:t>
      </w:r>
    </w:p>
    <w:p w:rsidR="00AF4512" w:rsidRDefault="00AF4512" w:rsidP="00AF4512">
      <w:pPr>
        <w:rPr>
          <w:sz w:val="28"/>
        </w:rPr>
      </w:pPr>
    </w:p>
    <w:p w:rsidR="00AF4512" w:rsidRPr="001D6428" w:rsidRDefault="001F08BE" w:rsidP="00AF4512">
      <w:pPr>
        <w:rPr>
          <w:sz w:val="32"/>
        </w:rPr>
      </w:pPr>
      <w:r>
        <w:rPr>
          <w:iCs/>
          <w:sz w:val="28"/>
        </w:rPr>
        <w:t xml:space="preserve">13 </w:t>
      </w:r>
      <w:r w:rsidR="006C6A16">
        <w:rPr>
          <w:iCs/>
          <w:sz w:val="28"/>
        </w:rPr>
        <w:t xml:space="preserve"> октября 2021</w:t>
      </w:r>
      <w:r w:rsidR="008C294C">
        <w:rPr>
          <w:sz w:val="28"/>
        </w:rPr>
        <w:t xml:space="preserve"> </w:t>
      </w:r>
      <w:r w:rsidR="00AF4512" w:rsidRPr="00AF7F16">
        <w:rPr>
          <w:sz w:val="28"/>
        </w:rPr>
        <w:t xml:space="preserve">г.                                        </w:t>
      </w:r>
      <w:r w:rsidR="00637345" w:rsidRPr="00AF7F16">
        <w:rPr>
          <w:sz w:val="28"/>
        </w:rPr>
        <w:t xml:space="preserve">           </w:t>
      </w:r>
      <w:r w:rsidR="00F77BCE" w:rsidRPr="00AF7F16">
        <w:rPr>
          <w:sz w:val="28"/>
        </w:rPr>
        <w:t xml:space="preserve"> </w:t>
      </w:r>
      <w:r w:rsidR="00DC4D18" w:rsidRPr="00AF7F16">
        <w:rPr>
          <w:sz w:val="28"/>
        </w:rPr>
        <w:t xml:space="preserve">               </w:t>
      </w:r>
      <w:r w:rsidR="008C294C">
        <w:rPr>
          <w:sz w:val="28"/>
        </w:rPr>
        <w:t xml:space="preserve">     </w:t>
      </w:r>
      <w:r w:rsidR="001D6428">
        <w:rPr>
          <w:sz w:val="28"/>
        </w:rPr>
        <w:t xml:space="preserve">    </w:t>
      </w:r>
      <w:r w:rsidR="00900DFB">
        <w:rPr>
          <w:sz w:val="28"/>
        </w:rPr>
        <w:t xml:space="preserve">    </w:t>
      </w:r>
      <w:r w:rsidR="001D6428">
        <w:rPr>
          <w:sz w:val="28"/>
        </w:rPr>
        <w:t xml:space="preserve">  </w:t>
      </w:r>
      <w:r w:rsidR="008C294C">
        <w:rPr>
          <w:sz w:val="28"/>
        </w:rPr>
        <w:t xml:space="preserve">   </w:t>
      </w:r>
      <w:r w:rsidR="00DC4D18" w:rsidRPr="00AF7F16">
        <w:rPr>
          <w:sz w:val="28"/>
        </w:rPr>
        <w:t xml:space="preserve"> </w:t>
      </w:r>
      <w:r w:rsidR="00F77BCE" w:rsidRPr="00AF7F16">
        <w:rPr>
          <w:sz w:val="28"/>
        </w:rPr>
        <w:t xml:space="preserve"> </w:t>
      </w:r>
      <w:r w:rsidR="00F77BCE" w:rsidRPr="001D6428">
        <w:rPr>
          <w:sz w:val="28"/>
        </w:rPr>
        <w:t>№</w:t>
      </w:r>
    </w:p>
    <w:p w:rsidR="00AF4512" w:rsidRPr="007F15D3" w:rsidRDefault="00AF4512" w:rsidP="00AF4512">
      <w:pPr>
        <w:rPr>
          <w:i/>
        </w:rPr>
      </w:pPr>
    </w:p>
    <w:p w:rsidR="003D2A45" w:rsidRDefault="003D2A45" w:rsidP="008C294C">
      <w:pPr>
        <w:rPr>
          <w:i/>
          <w:szCs w:val="24"/>
        </w:rPr>
      </w:pPr>
    </w:p>
    <w:tbl>
      <w:tblPr>
        <w:tblW w:w="0" w:type="auto"/>
        <w:tblInd w:w="-142" w:type="dxa"/>
        <w:tblLook w:val="01E0"/>
      </w:tblPr>
      <w:tblGrid>
        <w:gridCol w:w="9356"/>
      </w:tblGrid>
      <w:tr w:rsidR="00A30DEA" w:rsidRPr="002F1611" w:rsidTr="001D6428">
        <w:trPr>
          <w:trHeight w:val="552"/>
        </w:trPr>
        <w:tc>
          <w:tcPr>
            <w:tcW w:w="9356" w:type="dxa"/>
            <w:shd w:val="clear" w:color="auto" w:fill="auto"/>
          </w:tcPr>
          <w:p w:rsidR="00BD12E1" w:rsidRDefault="00BD12E1" w:rsidP="00BD12E1">
            <w:pPr>
              <w:rPr>
                <w:szCs w:val="24"/>
              </w:rPr>
            </w:pPr>
            <w:r>
              <w:rPr>
                <w:szCs w:val="24"/>
              </w:rPr>
              <w:t xml:space="preserve">Об утверждении плана мероприятий </w:t>
            </w:r>
          </w:p>
          <w:p w:rsidR="00BD12E1" w:rsidRDefault="00BD12E1" w:rsidP="00BD12E1">
            <w:pPr>
              <w:rPr>
                <w:szCs w:val="24"/>
              </w:rPr>
            </w:pPr>
            <w:r>
              <w:rPr>
                <w:szCs w:val="24"/>
              </w:rPr>
              <w:t xml:space="preserve">по формированию у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  <w:r>
              <w:rPr>
                <w:szCs w:val="24"/>
              </w:rPr>
              <w:t xml:space="preserve"> </w:t>
            </w:r>
          </w:p>
          <w:p w:rsidR="00BD12E1" w:rsidRDefault="00BD12E1" w:rsidP="00BD12E1">
            <w:pPr>
              <w:rPr>
                <w:szCs w:val="24"/>
              </w:rPr>
            </w:pPr>
            <w:r>
              <w:rPr>
                <w:szCs w:val="24"/>
              </w:rPr>
              <w:t xml:space="preserve">функциональной грамотности </w:t>
            </w:r>
          </w:p>
          <w:p w:rsidR="00BD12E1" w:rsidRDefault="00BD12E1" w:rsidP="001F08BE">
            <w:pPr>
              <w:rPr>
                <w:szCs w:val="24"/>
              </w:rPr>
            </w:pPr>
            <w:r>
              <w:rPr>
                <w:szCs w:val="24"/>
              </w:rPr>
              <w:t xml:space="preserve">в 2021-2022 учебном году в филиале </w:t>
            </w:r>
          </w:p>
          <w:p w:rsidR="001F08BE" w:rsidRDefault="001F08BE" w:rsidP="001F08BE">
            <w:pPr>
              <w:rPr>
                <w:szCs w:val="24"/>
              </w:rPr>
            </w:pPr>
            <w:r w:rsidRPr="00FF5945">
              <w:rPr>
                <w:szCs w:val="24"/>
              </w:rPr>
              <w:t xml:space="preserve"> МАОУ «</w:t>
            </w:r>
            <w:proofErr w:type="spellStart"/>
            <w:r>
              <w:rPr>
                <w:szCs w:val="24"/>
              </w:rPr>
              <w:t>Велижанская</w:t>
            </w:r>
            <w:proofErr w:type="spellEnd"/>
            <w:r>
              <w:rPr>
                <w:szCs w:val="24"/>
              </w:rPr>
              <w:t xml:space="preserve"> СОШ»-</w:t>
            </w:r>
          </w:p>
          <w:p w:rsidR="001F08BE" w:rsidRPr="00FF5945" w:rsidRDefault="001F08BE" w:rsidP="001F08BE">
            <w:pPr>
              <w:rPr>
                <w:szCs w:val="24"/>
              </w:rPr>
            </w:pPr>
            <w:r>
              <w:rPr>
                <w:szCs w:val="24"/>
              </w:rPr>
              <w:t>«СОШ п. Чугунаево</w:t>
            </w:r>
            <w:r w:rsidRPr="00FF5945">
              <w:rPr>
                <w:szCs w:val="24"/>
              </w:rPr>
              <w:t>»</w:t>
            </w:r>
          </w:p>
          <w:p w:rsidR="00A30DEA" w:rsidRPr="001D6428" w:rsidRDefault="00A30DEA" w:rsidP="001D6428">
            <w:pPr>
              <w:tabs>
                <w:tab w:val="left" w:pos="8961"/>
              </w:tabs>
              <w:ind w:right="4569"/>
              <w:jc w:val="both"/>
              <w:rPr>
                <w:iCs/>
                <w:szCs w:val="24"/>
              </w:rPr>
            </w:pPr>
          </w:p>
        </w:tc>
      </w:tr>
    </w:tbl>
    <w:p w:rsidR="00A30DEA" w:rsidRDefault="00A30DEA" w:rsidP="00A30DEA">
      <w:pPr>
        <w:jc w:val="both"/>
        <w:rPr>
          <w:i/>
          <w:szCs w:val="24"/>
        </w:rPr>
      </w:pPr>
    </w:p>
    <w:p w:rsidR="00BD12E1" w:rsidRDefault="00BD12E1" w:rsidP="00BD12E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Департамента образования и науки Тюменской области от 17.09.2021 №667/ОД, приказа управления образования от 12.10.2021года № 468 </w:t>
      </w:r>
    </w:p>
    <w:p w:rsidR="00AF7F16" w:rsidRDefault="00AF7F16" w:rsidP="002D19EA">
      <w:pPr>
        <w:ind w:right="283" w:firstLine="567"/>
        <w:jc w:val="both"/>
        <w:rPr>
          <w:rFonts w:eastAsia="Arial" w:cs="+mn-cs"/>
          <w:color w:val="000000"/>
          <w:kern w:val="24"/>
          <w:sz w:val="28"/>
          <w:szCs w:val="28"/>
        </w:rPr>
      </w:pPr>
    </w:p>
    <w:p w:rsidR="00A30DEA" w:rsidRDefault="00AF7F16" w:rsidP="00B521BD">
      <w:pPr>
        <w:pStyle w:val="a4"/>
        <w:jc w:val="center"/>
        <w:rPr>
          <w:b/>
          <w:bCs/>
          <w:sz w:val="28"/>
          <w:szCs w:val="28"/>
        </w:rPr>
      </w:pPr>
      <w:r w:rsidRPr="00AF7F16">
        <w:rPr>
          <w:b/>
          <w:bCs/>
          <w:sz w:val="28"/>
          <w:szCs w:val="28"/>
        </w:rPr>
        <w:t>ПРИКАЗЫВАЮ</w:t>
      </w:r>
      <w:r>
        <w:rPr>
          <w:b/>
          <w:bCs/>
          <w:sz w:val="28"/>
          <w:szCs w:val="28"/>
        </w:rPr>
        <w:t>:</w:t>
      </w:r>
    </w:p>
    <w:p w:rsidR="00B521BD" w:rsidRPr="00B521BD" w:rsidRDefault="00B521BD" w:rsidP="00B521BD">
      <w:pPr>
        <w:pStyle w:val="a4"/>
        <w:ind w:firstLine="567"/>
        <w:jc w:val="center"/>
        <w:rPr>
          <w:b/>
          <w:bCs/>
          <w:sz w:val="28"/>
          <w:szCs w:val="28"/>
        </w:rPr>
      </w:pPr>
    </w:p>
    <w:p w:rsidR="00BD12E1" w:rsidRDefault="00BD12E1" w:rsidP="00BD12E1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 формированию у обучающихся филиала МАОУ «</w:t>
      </w:r>
      <w:proofErr w:type="spellStart"/>
      <w:r>
        <w:rPr>
          <w:sz w:val="28"/>
          <w:szCs w:val="28"/>
        </w:rPr>
        <w:t>Велижанская</w:t>
      </w:r>
      <w:proofErr w:type="spellEnd"/>
      <w:r>
        <w:rPr>
          <w:sz w:val="28"/>
          <w:szCs w:val="28"/>
        </w:rPr>
        <w:t xml:space="preserve"> СОШ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«СОШ п.Чугунаево» функциональной грамотности в 2021-2022 учебном году («Дорожную карту» по реализации функциональной грамотности) согласно приложению</w:t>
      </w:r>
      <w:r w:rsidRPr="00E11E70">
        <w:rPr>
          <w:sz w:val="28"/>
          <w:szCs w:val="28"/>
        </w:rPr>
        <w:t>.</w:t>
      </w:r>
    </w:p>
    <w:p w:rsidR="00BD12E1" w:rsidRDefault="00BD12E1" w:rsidP="00BD1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реализацию  плана мероприятий</w:t>
      </w:r>
      <w:r w:rsidRPr="00045897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ированию у обучающихся функциональной грамотности</w:t>
      </w:r>
      <w:r w:rsidRPr="00045897">
        <w:rPr>
          <w:sz w:val="28"/>
          <w:szCs w:val="28"/>
        </w:rPr>
        <w:t xml:space="preserve"> </w:t>
      </w:r>
      <w:r w:rsidR="00B340F1">
        <w:rPr>
          <w:sz w:val="28"/>
          <w:szCs w:val="28"/>
        </w:rPr>
        <w:t>методиста Яко</w:t>
      </w:r>
      <w:r>
        <w:rPr>
          <w:sz w:val="28"/>
          <w:szCs w:val="28"/>
        </w:rPr>
        <w:t>в</w:t>
      </w:r>
      <w:r w:rsidR="00B340F1">
        <w:rPr>
          <w:sz w:val="28"/>
          <w:szCs w:val="28"/>
        </w:rPr>
        <w:t>л</w:t>
      </w:r>
      <w:r>
        <w:rPr>
          <w:sz w:val="28"/>
          <w:szCs w:val="28"/>
        </w:rPr>
        <w:t>еву Галину Михайловну.</w:t>
      </w:r>
    </w:p>
    <w:p w:rsidR="00BD12E1" w:rsidRPr="0030446D" w:rsidRDefault="00BD12E1" w:rsidP="00BD12E1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0446D">
        <w:rPr>
          <w:sz w:val="28"/>
          <w:szCs w:val="28"/>
        </w:rPr>
        <w:t>Контроль за исполнением  данного приказа возложить на директора филиала   МАОУ «</w:t>
      </w:r>
      <w:proofErr w:type="spellStart"/>
      <w:r>
        <w:rPr>
          <w:sz w:val="28"/>
          <w:szCs w:val="28"/>
        </w:rPr>
        <w:t>Велижанская</w:t>
      </w:r>
      <w:proofErr w:type="spellEnd"/>
      <w:r w:rsidRPr="0030446D">
        <w:rPr>
          <w:sz w:val="28"/>
          <w:szCs w:val="28"/>
        </w:rPr>
        <w:t xml:space="preserve"> СОШ</w:t>
      </w:r>
      <w:proofErr w:type="gramStart"/>
      <w:r w:rsidRPr="0030446D">
        <w:rPr>
          <w:sz w:val="28"/>
          <w:szCs w:val="28"/>
        </w:rPr>
        <w:t>»-</w:t>
      </w:r>
      <w:proofErr w:type="gramEnd"/>
      <w:r w:rsidRPr="0030446D">
        <w:rPr>
          <w:sz w:val="28"/>
          <w:szCs w:val="28"/>
        </w:rPr>
        <w:t xml:space="preserve">«СОШ </w:t>
      </w:r>
      <w:r>
        <w:rPr>
          <w:sz w:val="28"/>
          <w:szCs w:val="28"/>
        </w:rPr>
        <w:t>п.Чугунаево</w:t>
      </w:r>
      <w:r w:rsidRPr="0030446D">
        <w:rPr>
          <w:sz w:val="28"/>
          <w:szCs w:val="28"/>
        </w:rPr>
        <w:t>»</w:t>
      </w:r>
      <w:r>
        <w:rPr>
          <w:sz w:val="28"/>
          <w:szCs w:val="28"/>
        </w:rPr>
        <w:t xml:space="preserve"> Ильиных Людмилу Петровну</w:t>
      </w:r>
      <w:r w:rsidRPr="0030446D">
        <w:rPr>
          <w:sz w:val="28"/>
          <w:szCs w:val="28"/>
        </w:rPr>
        <w:t>.</w:t>
      </w:r>
    </w:p>
    <w:p w:rsidR="001F08BE" w:rsidRDefault="001F08BE" w:rsidP="00BD12E1">
      <w:pPr>
        <w:jc w:val="both"/>
        <w:rPr>
          <w:sz w:val="28"/>
          <w:szCs w:val="28"/>
        </w:rPr>
      </w:pPr>
    </w:p>
    <w:p w:rsidR="00B340F1" w:rsidRDefault="00B340F1" w:rsidP="00BD12E1">
      <w:pPr>
        <w:jc w:val="both"/>
        <w:rPr>
          <w:sz w:val="28"/>
          <w:szCs w:val="28"/>
        </w:rPr>
      </w:pPr>
    </w:p>
    <w:p w:rsidR="00B340F1" w:rsidRPr="00C87E15" w:rsidRDefault="00B340F1" w:rsidP="00B340F1">
      <w:pPr>
        <w:rPr>
          <w:sz w:val="28"/>
          <w:szCs w:val="28"/>
        </w:rPr>
      </w:pPr>
      <w:r w:rsidRPr="00C87E15">
        <w:rPr>
          <w:sz w:val="28"/>
          <w:szCs w:val="28"/>
        </w:rPr>
        <w:t xml:space="preserve">Директор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C87E15">
        <w:rPr>
          <w:sz w:val="28"/>
          <w:szCs w:val="28"/>
        </w:rPr>
        <w:t xml:space="preserve">  </w:t>
      </w:r>
      <w:r>
        <w:rPr>
          <w:sz w:val="28"/>
          <w:szCs w:val="28"/>
        </w:rPr>
        <w:t>Н.В. Ваганова</w:t>
      </w:r>
    </w:p>
    <w:p w:rsidR="00B340F1" w:rsidRDefault="00B340F1" w:rsidP="00B340F1">
      <w:pPr>
        <w:tabs>
          <w:tab w:val="left" w:pos="5222"/>
        </w:tabs>
        <w:ind w:right="283" w:firstLine="567"/>
        <w:jc w:val="right"/>
        <w:rPr>
          <w:sz w:val="28"/>
          <w:szCs w:val="28"/>
        </w:rPr>
      </w:pPr>
    </w:p>
    <w:p w:rsidR="00B340F1" w:rsidRPr="00D86891" w:rsidRDefault="00B340F1" w:rsidP="00B340F1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86891">
        <w:rPr>
          <w:rFonts w:ascii="Times New Roman" w:hAnsi="Times New Roman" w:cs="Times New Roman"/>
          <w:sz w:val="24"/>
          <w:szCs w:val="24"/>
        </w:rPr>
        <w:t>С приказом ознакомлены</w:t>
      </w:r>
      <w:proofErr w:type="gramStart"/>
      <w:r w:rsidRPr="00D8689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340F1" w:rsidRPr="0002424B" w:rsidRDefault="00B340F1" w:rsidP="00B340F1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8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F90">
        <w:rPr>
          <w:rFonts w:ascii="Times New Roman" w:hAnsi="Times New Roman" w:cs="Times New Roman"/>
          <w:color w:val="FF0000"/>
          <w:sz w:val="24"/>
          <w:szCs w:val="24"/>
        </w:rPr>
        <w:t>_______________</w:t>
      </w:r>
      <w:r w:rsidRPr="0002424B">
        <w:rPr>
          <w:rFonts w:ascii="Times New Roman" w:hAnsi="Times New Roman" w:cs="Times New Roman"/>
          <w:sz w:val="24"/>
          <w:szCs w:val="24"/>
        </w:rPr>
        <w:t>Л.П.Ильиных</w:t>
      </w:r>
      <w:proofErr w:type="spellEnd"/>
    </w:p>
    <w:p w:rsidR="00B340F1" w:rsidRPr="0002424B" w:rsidRDefault="00B340F1" w:rsidP="00B340F1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24B">
        <w:rPr>
          <w:rFonts w:ascii="Times New Roman" w:hAnsi="Times New Roman" w:cs="Times New Roman"/>
          <w:sz w:val="24"/>
          <w:szCs w:val="24"/>
        </w:rPr>
        <w:t>________________Г.М.Яковлева</w:t>
      </w:r>
      <w:proofErr w:type="spellEnd"/>
    </w:p>
    <w:p w:rsidR="00B340F1" w:rsidRPr="00BD12E1" w:rsidRDefault="00B340F1" w:rsidP="00BD12E1">
      <w:pPr>
        <w:jc w:val="both"/>
        <w:rPr>
          <w:sz w:val="28"/>
          <w:szCs w:val="28"/>
        </w:rPr>
      </w:pPr>
    </w:p>
    <w:sectPr w:rsidR="00B340F1" w:rsidRPr="00BD12E1" w:rsidSect="0070708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593" w:rsidRDefault="00425593" w:rsidP="008A1DA5">
      <w:r>
        <w:separator/>
      </w:r>
    </w:p>
  </w:endnote>
  <w:endnote w:type="continuationSeparator" w:id="0">
    <w:p w:rsidR="00425593" w:rsidRDefault="00425593" w:rsidP="008A1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593" w:rsidRDefault="00425593" w:rsidP="008A1DA5">
      <w:r>
        <w:separator/>
      </w:r>
    </w:p>
  </w:footnote>
  <w:footnote w:type="continuationSeparator" w:id="0">
    <w:p w:rsidR="00425593" w:rsidRDefault="00425593" w:rsidP="008A1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DCA672"/>
    <w:lvl w:ilvl="0">
      <w:numFmt w:val="bullet"/>
      <w:lvlText w:val="*"/>
      <w:lvlJc w:val="left"/>
    </w:lvl>
  </w:abstractNum>
  <w:abstractNum w:abstractNumId="1">
    <w:nsid w:val="0DFB7BEF"/>
    <w:multiLevelType w:val="hybridMultilevel"/>
    <w:tmpl w:val="BD2A7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2722C"/>
    <w:multiLevelType w:val="hybridMultilevel"/>
    <w:tmpl w:val="8A1CCB58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412E8"/>
    <w:multiLevelType w:val="hybridMultilevel"/>
    <w:tmpl w:val="92E02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E9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817E9"/>
    <w:multiLevelType w:val="hybridMultilevel"/>
    <w:tmpl w:val="3404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F72D6"/>
    <w:multiLevelType w:val="multilevel"/>
    <w:tmpl w:val="A04E39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6">
    <w:nsid w:val="1E7D68F3"/>
    <w:multiLevelType w:val="hybridMultilevel"/>
    <w:tmpl w:val="51884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33829"/>
    <w:multiLevelType w:val="hybridMultilevel"/>
    <w:tmpl w:val="0928A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F1AB4"/>
    <w:multiLevelType w:val="hybridMultilevel"/>
    <w:tmpl w:val="4720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5265F"/>
    <w:multiLevelType w:val="hybridMultilevel"/>
    <w:tmpl w:val="9C669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71BF7"/>
    <w:multiLevelType w:val="hybridMultilevel"/>
    <w:tmpl w:val="1FA2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22BEA"/>
    <w:multiLevelType w:val="hybridMultilevel"/>
    <w:tmpl w:val="6A98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B3433"/>
    <w:multiLevelType w:val="hybridMultilevel"/>
    <w:tmpl w:val="43740A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E9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8B3634"/>
    <w:multiLevelType w:val="multilevel"/>
    <w:tmpl w:val="794E1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2D41378"/>
    <w:multiLevelType w:val="hybridMultilevel"/>
    <w:tmpl w:val="1EDE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83683"/>
    <w:multiLevelType w:val="multilevel"/>
    <w:tmpl w:val="E44246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6">
    <w:nsid w:val="50422A4D"/>
    <w:multiLevelType w:val="hybridMultilevel"/>
    <w:tmpl w:val="007CDACA"/>
    <w:lvl w:ilvl="0" w:tplc="ADDE9E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16263C7"/>
    <w:multiLevelType w:val="hybridMultilevel"/>
    <w:tmpl w:val="146E4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42D85"/>
    <w:multiLevelType w:val="hybridMultilevel"/>
    <w:tmpl w:val="9E4A0634"/>
    <w:lvl w:ilvl="0" w:tplc="60BA458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D5015F7"/>
    <w:multiLevelType w:val="hybridMultilevel"/>
    <w:tmpl w:val="C1D24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B773F"/>
    <w:multiLevelType w:val="hybridMultilevel"/>
    <w:tmpl w:val="E4EE095E"/>
    <w:lvl w:ilvl="0" w:tplc="973A3B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137205F"/>
    <w:multiLevelType w:val="hybridMultilevel"/>
    <w:tmpl w:val="19007BDA"/>
    <w:lvl w:ilvl="0" w:tplc="C950B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22685"/>
    <w:multiLevelType w:val="hybridMultilevel"/>
    <w:tmpl w:val="E65A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4D3EC0"/>
    <w:multiLevelType w:val="hybridMultilevel"/>
    <w:tmpl w:val="FF62E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06003"/>
    <w:multiLevelType w:val="multilevel"/>
    <w:tmpl w:val="417ECB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5">
    <w:nsid w:val="7C7C6D0C"/>
    <w:multiLevelType w:val="multilevel"/>
    <w:tmpl w:val="52CCDA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12"/>
  </w:num>
  <w:num w:numId="5">
    <w:abstractNumId w:val="20"/>
  </w:num>
  <w:num w:numId="6">
    <w:abstractNumId w:val="19"/>
  </w:num>
  <w:num w:numId="7">
    <w:abstractNumId w:val="23"/>
  </w:num>
  <w:num w:numId="8">
    <w:abstractNumId w:val="21"/>
  </w:num>
  <w:num w:numId="9">
    <w:abstractNumId w:val="8"/>
  </w:num>
  <w:num w:numId="10">
    <w:abstractNumId w:val="7"/>
  </w:num>
  <w:num w:numId="11">
    <w:abstractNumId w:val="17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7">
    <w:abstractNumId w:val="13"/>
  </w:num>
  <w:num w:numId="18">
    <w:abstractNumId w:val="11"/>
  </w:num>
  <w:num w:numId="19">
    <w:abstractNumId w:val="5"/>
  </w:num>
  <w:num w:numId="20">
    <w:abstractNumId w:val="18"/>
  </w:num>
  <w:num w:numId="21">
    <w:abstractNumId w:val="9"/>
  </w:num>
  <w:num w:numId="22">
    <w:abstractNumId w:val="24"/>
  </w:num>
  <w:num w:numId="23">
    <w:abstractNumId w:val="25"/>
  </w:num>
  <w:num w:numId="24">
    <w:abstractNumId w:val="15"/>
  </w:num>
  <w:num w:numId="25">
    <w:abstractNumId w:val="2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243"/>
    <w:rsid w:val="00010D76"/>
    <w:rsid w:val="0001469B"/>
    <w:rsid w:val="00026663"/>
    <w:rsid w:val="00037BA5"/>
    <w:rsid w:val="00072E56"/>
    <w:rsid w:val="000730BC"/>
    <w:rsid w:val="00073374"/>
    <w:rsid w:val="00075C6A"/>
    <w:rsid w:val="000A489F"/>
    <w:rsid w:val="000B3243"/>
    <w:rsid w:val="000B4840"/>
    <w:rsid w:val="000B6CAF"/>
    <w:rsid w:val="000D087E"/>
    <w:rsid w:val="000D6B0D"/>
    <w:rsid w:val="000D6BAF"/>
    <w:rsid w:val="000D7FB5"/>
    <w:rsid w:val="000E119B"/>
    <w:rsid w:val="000E21F1"/>
    <w:rsid w:val="000E6066"/>
    <w:rsid w:val="000E705D"/>
    <w:rsid w:val="00100FC9"/>
    <w:rsid w:val="00125DB3"/>
    <w:rsid w:val="00127D62"/>
    <w:rsid w:val="00147057"/>
    <w:rsid w:val="00155FAA"/>
    <w:rsid w:val="001809CB"/>
    <w:rsid w:val="0018151B"/>
    <w:rsid w:val="00190C69"/>
    <w:rsid w:val="001D6428"/>
    <w:rsid w:val="001D686B"/>
    <w:rsid w:val="001F08BE"/>
    <w:rsid w:val="001F2F5F"/>
    <w:rsid w:val="001F59F4"/>
    <w:rsid w:val="00210125"/>
    <w:rsid w:val="00220C2B"/>
    <w:rsid w:val="00234E7D"/>
    <w:rsid w:val="002422A1"/>
    <w:rsid w:val="00276E76"/>
    <w:rsid w:val="00295D7F"/>
    <w:rsid w:val="002A2D9E"/>
    <w:rsid w:val="002B5405"/>
    <w:rsid w:val="002B5580"/>
    <w:rsid w:val="002B5FEA"/>
    <w:rsid w:val="002C41A8"/>
    <w:rsid w:val="002D19EA"/>
    <w:rsid w:val="002D7917"/>
    <w:rsid w:val="002E5500"/>
    <w:rsid w:val="002E7F16"/>
    <w:rsid w:val="002F1611"/>
    <w:rsid w:val="002F4695"/>
    <w:rsid w:val="002F6B59"/>
    <w:rsid w:val="00300041"/>
    <w:rsid w:val="00301E55"/>
    <w:rsid w:val="00333D58"/>
    <w:rsid w:val="0033446C"/>
    <w:rsid w:val="00343C22"/>
    <w:rsid w:val="0034713D"/>
    <w:rsid w:val="00347689"/>
    <w:rsid w:val="00360580"/>
    <w:rsid w:val="0036623E"/>
    <w:rsid w:val="00375737"/>
    <w:rsid w:val="00390CC8"/>
    <w:rsid w:val="003A53AA"/>
    <w:rsid w:val="003B55DA"/>
    <w:rsid w:val="003C3673"/>
    <w:rsid w:val="003D2A45"/>
    <w:rsid w:val="003D6AAE"/>
    <w:rsid w:val="003F16A3"/>
    <w:rsid w:val="003F47F4"/>
    <w:rsid w:val="00406067"/>
    <w:rsid w:val="00417C43"/>
    <w:rsid w:val="00425593"/>
    <w:rsid w:val="00425819"/>
    <w:rsid w:val="00433AF9"/>
    <w:rsid w:val="00445B61"/>
    <w:rsid w:val="00472274"/>
    <w:rsid w:val="00494354"/>
    <w:rsid w:val="004B015D"/>
    <w:rsid w:val="004B72DD"/>
    <w:rsid w:val="004D2E4C"/>
    <w:rsid w:val="004D4FF5"/>
    <w:rsid w:val="004E3416"/>
    <w:rsid w:val="004F0C70"/>
    <w:rsid w:val="0052116B"/>
    <w:rsid w:val="005418BF"/>
    <w:rsid w:val="00543A49"/>
    <w:rsid w:val="0056611B"/>
    <w:rsid w:val="00571695"/>
    <w:rsid w:val="00576DD4"/>
    <w:rsid w:val="00577026"/>
    <w:rsid w:val="00595BFC"/>
    <w:rsid w:val="005B442F"/>
    <w:rsid w:val="005C3A0F"/>
    <w:rsid w:val="005C5388"/>
    <w:rsid w:val="005D5140"/>
    <w:rsid w:val="005D6122"/>
    <w:rsid w:val="005D7875"/>
    <w:rsid w:val="005E099B"/>
    <w:rsid w:val="005E5E9B"/>
    <w:rsid w:val="00605778"/>
    <w:rsid w:val="00606582"/>
    <w:rsid w:val="00620AFC"/>
    <w:rsid w:val="00637345"/>
    <w:rsid w:val="00642C0B"/>
    <w:rsid w:val="006430EF"/>
    <w:rsid w:val="00652A7A"/>
    <w:rsid w:val="0066291C"/>
    <w:rsid w:val="00671675"/>
    <w:rsid w:val="0068171E"/>
    <w:rsid w:val="00685171"/>
    <w:rsid w:val="00687590"/>
    <w:rsid w:val="006C6A16"/>
    <w:rsid w:val="006D6928"/>
    <w:rsid w:val="006E758E"/>
    <w:rsid w:val="006F0E7E"/>
    <w:rsid w:val="006F528F"/>
    <w:rsid w:val="006F6304"/>
    <w:rsid w:val="00705302"/>
    <w:rsid w:val="00705607"/>
    <w:rsid w:val="0070708C"/>
    <w:rsid w:val="00712970"/>
    <w:rsid w:val="00721C49"/>
    <w:rsid w:val="00724408"/>
    <w:rsid w:val="00745269"/>
    <w:rsid w:val="00753E34"/>
    <w:rsid w:val="00760462"/>
    <w:rsid w:val="007643CD"/>
    <w:rsid w:val="00776FFF"/>
    <w:rsid w:val="0078509C"/>
    <w:rsid w:val="00786A88"/>
    <w:rsid w:val="00791160"/>
    <w:rsid w:val="0079244A"/>
    <w:rsid w:val="007929E3"/>
    <w:rsid w:val="007A2F90"/>
    <w:rsid w:val="007B1EF7"/>
    <w:rsid w:val="007B29E8"/>
    <w:rsid w:val="007B7EB4"/>
    <w:rsid w:val="007C1D71"/>
    <w:rsid w:val="007C591F"/>
    <w:rsid w:val="007C7447"/>
    <w:rsid w:val="007D0D5E"/>
    <w:rsid w:val="007D1EC5"/>
    <w:rsid w:val="007D68E7"/>
    <w:rsid w:val="007E2B44"/>
    <w:rsid w:val="007E5B8D"/>
    <w:rsid w:val="00844A29"/>
    <w:rsid w:val="0084771C"/>
    <w:rsid w:val="008637CF"/>
    <w:rsid w:val="008659CE"/>
    <w:rsid w:val="00886CF6"/>
    <w:rsid w:val="008873E3"/>
    <w:rsid w:val="008A1DA5"/>
    <w:rsid w:val="008A650F"/>
    <w:rsid w:val="008B6F88"/>
    <w:rsid w:val="008C294C"/>
    <w:rsid w:val="00900DFB"/>
    <w:rsid w:val="00927FE1"/>
    <w:rsid w:val="00932EE8"/>
    <w:rsid w:val="009532C8"/>
    <w:rsid w:val="00955833"/>
    <w:rsid w:val="00960915"/>
    <w:rsid w:val="0096258E"/>
    <w:rsid w:val="009648C6"/>
    <w:rsid w:val="00967E73"/>
    <w:rsid w:val="00983493"/>
    <w:rsid w:val="00984108"/>
    <w:rsid w:val="00985440"/>
    <w:rsid w:val="00990513"/>
    <w:rsid w:val="009B14FD"/>
    <w:rsid w:val="009B354A"/>
    <w:rsid w:val="009C6A6D"/>
    <w:rsid w:val="009D5206"/>
    <w:rsid w:val="009E4BEB"/>
    <w:rsid w:val="009E6231"/>
    <w:rsid w:val="00A06E6D"/>
    <w:rsid w:val="00A309A3"/>
    <w:rsid w:val="00A30DEA"/>
    <w:rsid w:val="00A45EEC"/>
    <w:rsid w:val="00A50E9A"/>
    <w:rsid w:val="00A60AE7"/>
    <w:rsid w:val="00A66384"/>
    <w:rsid w:val="00A75CCD"/>
    <w:rsid w:val="00A8119E"/>
    <w:rsid w:val="00A96723"/>
    <w:rsid w:val="00AB5C27"/>
    <w:rsid w:val="00AC785F"/>
    <w:rsid w:val="00AD4EC7"/>
    <w:rsid w:val="00AE22E1"/>
    <w:rsid w:val="00AE5CF7"/>
    <w:rsid w:val="00AE6264"/>
    <w:rsid w:val="00AE7041"/>
    <w:rsid w:val="00AF4512"/>
    <w:rsid w:val="00AF7F16"/>
    <w:rsid w:val="00B0459B"/>
    <w:rsid w:val="00B20605"/>
    <w:rsid w:val="00B25D68"/>
    <w:rsid w:val="00B340F1"/>
    <w:rsid w:val="00B375C6"/>
    <w:rsid w:val="00B52032"/>
    <w:rsid w:val="00B521BD"/>
    <w:rsid w:val="00B559C9"/>
    <w:rsid w:val="00BC58ED"/>
    <w:rsid w:val="00BD12E1"/>
    <w:rsid w:val="00BD18A0"/>
    <w:rsid w:val="00BD799C"/>
    <w:rsid w:val="00BF4707"/>
    <w:rsid w:val="00C1022C"/>
    <w:rsid w:val="00C202FE"/>
    <w:rsid w:val="00C25CD4"/>
    <w:rsid w:val="00C47464"/>
    <w:rsid w:val="00C5362A"/>
    <w:rsid w:val="00C56DB1"/>
    <w:rsid w:val="00C57908"/>
    <w:rsid w:val="00C63740"/>
    <w:rsid w:val="00C67144"/>
    <w:rsid w:val="00C70A1A"/>
    <w:rsid w:val="00C76672"/>
    <w:rsid w:val="00C84F15"/>
    <w:rsid w:val="00C87E15"/>
    <w:rsid w:val="00C909AE"/>
    <w:rsid w:val="00CA4601"/>
    <w:rsid w:val="00CA56AA"/>
    <w:rsid w:val="00CC09AB"/>
    <w:rsid w:val="00CC3665"/>
    <w:rsid w:val="00CD447D"/>
    <w:rsid w:val="00CE0911"/>
    <w:rsid w:val="00CE1373"/>
    <w:rsid w:val="00CE4E87"/>
    <w:rsid w:val="00D05E8A"/>
    <w:rsid w:val="00D10532"/>
    <w:rsid w:val="00D13681"/>
    <w:rsid w:val="00D241F1"/>
    <w:rsid w:val="00D30DE0"/>
    <w:rsid w:val="00D32088"/>
    <w:rsid w:val="00D3744A"/>
    <w:rsid w:val="00D453F0"/>
    <w:rsid w:val="00D462BF"/>
    <w:rsid w:val="00D4712C"/>
    <w:rsid w:val="00DC4D18"/>
    <w:rsid w:val="00DC4F91"/>
    <w:rsid w:val="00DD1726"/>
    <w:rsid w:val="00DD2871"/>
    <w:rsid w:val="00DE2C7C"/>
    <w:rsid w:val="00DE2D60"/>
    <w:rsid w:val="00E00DC1"/>
    <w:rsid w:val="00E14919"/>
    <w:rsid w:val="00E21E5C"/>
    <w:rsid w:val="00E30A77"/>
    <w:rsid w:val="00E35892"/>
    <w:rsid w:val="00E55F15"/>
    <w:rsid w:val="00E63234"/>
    <w:rsid w:val="00E9143D"/>
    <w:rsid w:val="00EB0505"/>
    <w:rsid w:val="00EB09C6"/>
    <w:rsid w:val="00EB18B4"/>
    <w:rsid w:val="00EB6F2B"/>
    <w:rsid w:val="00EC0FAC"/>
    <w:rsid w:val="00EC1A5A"/>
    <w:rsid w:val="00ED4590"/>
    <w:rsid w:val="00F17D7D"/>
    <w:rsid w:val="00F21D00"/>
    <w:rsid w:val="00F35C49"/>
    <w:rsid w:val="00F408FB"/>
    <w:rsid w:val="00F6429F"/>
    <w:rsid w:val="00F67ADF"/>
    <w:rsid w:val="00F77BCE"/>
    <w:rsid w:val="00F82F9D"/>
    <w:rsid w:val="00FA3561"/>
    <w:rsid w:val="00FB517E"/>
    <w:rsid w:val="00FB6D22"/>
    <w:rsid w:val="00FC6580"/>
    <w:rsid w:val="00FD3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8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aliases w:val="Title"/>
    <w:basedOn w:val="a"/>
    <w:link w:val="a3"/>
    <w:qFormat/>
    <w:rsid w:val="000B3243"/>
    <w:pPr>
      <w:jc w:val="center"/>
    </w:pPr>
    <w:rPr>
      <w:b/>
      <w:sz w:val="32"/>
    </w:rPr>
  </w:style>
  <w:style w:type="paragraph" w:styleId="a4">
    <w:name w:val="Body Text"/>
    <w:basedOn w:val="a"/>
    <w:rsid w:val="000B3243"/>
    <w:pPr>
      <w:jc w:val="both"/>
    </w:pPr>
  </w:style>
  <w:style w:type="character" w:styleId="a5">
    <w:name w:val="Hyperlink"/>
    <w:rsid w:val="000B3243"/>
    <w:rPr>
      <w:color w:val="0000FF"/>
      <w:u w:val="single"/>
    </w:rPr>
  </w:style>
  <w:style w:type="character" w:customStyle="1" w:styleId="a3">
    <w:name w:val="Название Знак"/>
    <w:link w:val="1"/>
    <w:rsid w:val="000B3243"/>
    <w:rPr>
      <w:b/>
      <w:sz w:val="32"/>
      <w:lang w:val="ru-RU" w:eastAsia="ru-RU" w:bidi="ar-SA"/>
    </w:rPr>
  </w:style>
  <w:style w:type="paragraph" w:customStyle="1" w:styleId="a6">
    <w:name w:val="Знак"/>
    <w:basedOn w:val="a"/>
    <w:rsid w:val="000B324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link w:val="30"/>
    <w:unhideWhenUsed/>
    <w:rsid w:val="000B32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B3243"/>
    <w:rPr>
      <w:sz w:val="16"/>
      <w:szCs w:val="16"/>
      <w:lang w:val="ru-RU" w:eastAsia="ru-RU" w:bidi="ar-SA"/>
    </w:rPr>
  </w:style>
  <w:style w:type="table" w:styleId="a7">
    <w:name w:val="Table Grid"/>
    <w:basedOn w:val="a1"/>
    <w:uiPriority w:val="59"/>
    <w:rsid w:val="003D2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5">
    <w:name w:val="Style35"/>
    <w:basedOn w:val="a"/>
    <w:uiPriority w:val="99"/>
    <w:rsid w:val="00343C22"/>
    <w:pPr>
      <w:widowControl w:val="0"/>
      <w:autoSpaceDE w:val="0"/>
      <w:autoSpaceDN w:val="0"/>
      <w:adjustRightInd w:val="0"/>
      <w:spacing w:line="302" w:lineRule="exact"/>
      <w:ind w:firstLine="893"/>
      <w:jc w:val="both"/>
    </w:pPr>
    <w:rPr>
      <w:szCs w:val="24"/>
    </w:rPr>
  </w:style>
  <w:style w:type="character" w:customStyle="1" w:styleId="FontStyle71">
    <w:name w:val="Font Style71"/>
    <w:uiPriority w:val="99"/>
    <w:rsid w:val="00343C22"/>
    <w:rPr>
      <w:rFonts w:ascii="Arial" w:hAnsi="Arial" w:cs="Arial"/>
      <w:sz w:val="22"/>
      <w:szCs w:val="22"/>
    </w:rPr>
  </w:style>
  <w:style w:type="paragraph" w:customStyle="1" w:styleId="Style21">
    <w:name w:val="Style21"/>
    <w:basedOn w:val="a"/>
    <w:uiPriority w:val="99"/>
    <w:rsid w:val="008A1DA5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szCs w:val="24"/>
    </w:rPr>
  </w:style>
  <w:style w:type="character" w:customStyle="1" w:styleId="FontStyle98">
    <w:name w:val="Font Style98"/>
    <w:uiPriority w:val="99"/>
    <w:rsid w:val="008A1DA5"/>
    <w:rPr>
      <w:rFonts w:ascii="Arial" w:hAnsi="Arial" w:cs="Arial"/>
      <w:sz w:val="22"/>
      <w:szCs w:val="22"/>
    </w:rPr>
  </w:style>
  <w:style w:type="paragraph" w:styleId="a8">
    <w:name w:val="Balloon Text"/>
    <w:basedOn w:val="a"/>
    <w:link w:val="a9"/>
    <w:uiPriority w:val="99"/>
    <w:rsid w:val="001F2F5F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1F2F5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76DD4"/>
    <w:pPr>
      <w:ind w:left="720"/>
      <w:contextualSpacing/>
    </w:pPr>
    <w:rPr>
      <w:szCs w:val="24"/>
    </w:rPr>
  </w:style>
  <w:style w:type="paragraph" w:styleId="ab">
    <w:name w:val="Normal (Web)"/>
    <w:basedOn w:val="a"/>
    <w:uiPriority w:val="99"/>
    <w:unhideWhenUsed/>
    <w:rsid w:val="00D453F0"/>
    <w:pPr>
      <w:spacing w:before="100" w:beforeAutospacing="1" w:after="100" w:afterAutospacing="1"/>
    </w:pPr>
    <w:rPr>
      <w:szCs w:val="24"/>
    </w:rPr>
  </w:style>
  <w:style w:type="paragraph" w:styleId="ac">
    <w:name w:val="header"/>
    <w:basedOn w:val="a"/>
    <w:link w:val="ad"/>
    <w:unhideWhenUsed/>
    <w:rsid w:val="004060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06067"/>
    <w:rPr>
      <w:sz w:val="24"/>
    </w:rPr>
  </w:style>
  <w:style w:type="paragraph" w:styleId="ae">
    <w:name w:val="footer"/>
    <w:basedOn w:val="a"/>
    <w:link w:val="af"/>
    <w:unhideWhenUsed/>
    <w:rsid w:val="004060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06067"/>
    <w:rPr>
      <w:sz w:val="24"/>
    </w:rPr>
  </w:style>
  <w:style w:type="character" w:customStyle="1" w:styleId="js-phone-number">
    <w:name w:val="js-phone-number"/>
    <w:basedOn w:val="a0"/>
    <w:rsid w:val="006F0E7E"/>
  </w:style>
  <w:style w:type="table" w:customStyle="1" w:styleId="10">
    <w:name w:val="Сетка таблицы1"/>
    <w:basedOn w:val="a1"/>
    <w:next w:val="a7"/>
    <w:uiPriority w:val="39"/>
    <w:rsid w:val="007B29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BF47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1F08BE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A91DD-7B57-4773-9EF7-8A420A3A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</dc:creator>
  <cp:lastModifiedBy>x</cp:lastModifiedBy>
  <cp:revision>3</cp:revision>
  <cp:lastPrinted>2020-12-14T07:23:00Z</cp:lastPrinted>
  <dcterms:created xsi:type="dcterms:W3CDTF">2021-10-19T14:04:00Z</dcterms:created>
  <dcterms:modified xsi:type="dcterms:W3CDTF">2021-10-27T03:32:00Z</dcterms:modified>
</cp:coreProperties>
</file>